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ulid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Akmal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Gandi</w:t>
      </w:r>
      <w:proofErr w:type="spellEnd"/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prisma</w:t>
      </w:r>
      <w:proofErr w:type="spellEnd"/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j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sa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t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aut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Layout</w:t>
      </w:r>
      <w:proofErr w:type="spellEnd"/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storied/rout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Page</w:t>
      </w:r>
      <w:proofErr w:type="spellEnd"/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o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Layout</w:t>
      </w:r>
      <w:proofErr w:type="spellEnd"/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ada dashboard layout dan setup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ya</w:t>
      </w:r>
      <w:proofErr w:type="spellEnd"/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di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593675DC" w:rsidR="00F708EB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694362E9" w14:textId="768B3D7D" w:rsidR="00742E36" w:rsidRDefault="00F708EB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6B041" w14:textId="74390B23" w:rsidR="00F708EB" w:rsidRDefault="00F708EB" w:rsidP="00F7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B6D3959" w14:textId="1C22BE42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1321" wp14:editId="0D7D5496">
            <wp:extent cx="4201160" cy="338894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6" cy="3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38E" w14:textId="12DF6041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E7C628D" w14:textId="5C23C21E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64B4" wp14:editId="4A66930A">
            <wp:extent cx="4131310" cy="3237398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98" cy="3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0C8" w14:textId="0357A7D2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4CDCD40" w14:textId="7647EACB" w:rsidR="002B012E" w:rsidRDefault="002B012E" w:rsidP="00F708EB">
      <w:pPr>
        <w:rPr>
          <w:rFonts w:ascii="Times New Roman" w:hAnsi="Times New Roman" w:cs="Times New Roman"/>
          <w:sz w:val="24"/>
          <w:szCs w:val="24"/>
        </w:rPr>
      </w:pPr>
    </w:p>
    <w:p w14:paraId="400766D5" w14:textId="60066292" w:rsidR="002B012E" w:rsidRDefault="002B012E" w:rsidP="002B0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5734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r w:rsidR="000615D1">
        <w:rPr>
          <w:rFonts w:ascii="Times New Roman" w:hAnsi="Times New Roman" w:cs="Times New Roman"/>
          <w:sz w:val="24"/>
          <w:szCs w:val="24"/>
        </w:rPr>
        <w:t>toko</w:t>
      </w:r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/stores/[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]</w:t>
      </w:r>
    </w:p>
    <w:p w14:paraId="51CF2FFA" w14:textId="34164B7C" w:rsidR="002B2972" w:rsidRDefault="002B2972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8E9FA" wp14:editId="352052D3">
            <wp:extent cx="3911823" cy="2698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269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DED" w14:textId="342B5210" w:rsidR="002B2972" w:rsidRPr="002B2972" w:rsidRDefault="002B2972" w:rsidP="002B29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0615D1">
        <w:rPr>
          <w:rFonts w:ascii="Times New Roman" w:hAnsi="Times New Roman" w:cs="Times New Roman"/>
          <w:sz w:val="24"/>
          <w:szCs w:val="24"/>
        </w:rPr>
        <w:t xml:space="preserve"> toko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868A750" w14:textId="28662FB2" w:rsidR="002B012E" w:rsidRDefault="002B012E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798E6" wp14:editId="5CBE5BCE">
            <wp:extent cx="4226560" cy="161270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6" cy="1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8CB" w14:textId="11F53736" w:rsidR="000615D1" w:rsidRDefault="000615D1" w:rsidP="000615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0753D6BB" w14:textId="5EF05C3C" w:rsidR="00B365D3" w:rsidRDefault="00B365D3" w:rsidP="00B3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F820C" wp14:editId="16A1F994">
            <wp:extent cx="4391660" cy="8441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8" cy="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FD9" w14:textId="297C15AD" w:rsidR="00B365D3" w:rsidRDefault="00B365D3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8585FE6" w14:textId="159C2B6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8F72E" wp14:editId="7E720416">
            <wp:extent cx="3851521" cy="2689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665" cy="26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DFD" w14:textId="13181CAF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F11244B" w14:textId="16FD0059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A2755" wp14:editId="451A24A7">
            <wp:extent cx="4072461" cy="2838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176" cy="2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C78" w14:textId="2B3CF7FE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68B4DCAE" w14:textId="7BC78C1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24ED" wp14:editId="1B67E4F7">
            <wp:extent cx="3832860" cy="138774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2830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060" w14:textId="7351A5E5" w:rsidR="005E7D7A" w:rsidRPr="002B2972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4E04B7B2" w14:textId="340DBD67" w:rsidR="00B365D3" w:rsidRDefault="00B365D3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C848D" wp14:editId="2C9D3AD1">
            <wp:extent cx="4378960" cy="12206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1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A2" w14:textId="5D02A257" w:rsidR="00B365D3" w:rsidRDefault="005E7D7A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491ABFFE" w14:textId="670DAB9D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884FC" wp14:editId="06E05446">
            <wp:extent cx="4855210" cy="1083896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10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9FE" w14:textId="1A1E1166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</w:t>
      </w:r>
    </w:p>
    <w:p w14:paraId="0E8E3765" w14:textId="6D2F6F9B" w:rsidR="00FA6E5C" w:rsidRDefault="00FA6E5C" w:rsidP="00FA6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FD9747C" w14:textId="7F8AF28E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3CE89" wp14:editId="0A47CCDD">
            <wp:extent cx="4359910" cy="2124406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361" cy="21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B3D" w14:textId="73643811" w:rsidR="00FA6E5C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6C7D0D2" w14:textId="75CCFE63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2A41F" wp14:editId="4E498701">
            <wp:extent cx="4334510" cy="9162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4775" cy="9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1AD" w14:textId="0E021DFB" w:rsidR="000972B7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web-admin</w:t>
      </w:r>
    </w:p>
    <w:p w14:paraId="0244E1E8" w14:textId="77777777" w:rsidR="000972B7" w:rsidRDefault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3088F0" w14:textId="62BF70BD" w:rsidR="00FA6E5C" w:rsidRDefault="000972B7" w:rsidP="00097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2B7" w14:paraId="717A1822" w14:textId="77777777" w:rsidTr="000972B7">
        <w:tc>
          <w:tcPr>
            <w:tcW w:w="9016" w:type="dxa"/>
          </w:tcPr>
          <w:p w14:paraId="5148BAB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use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client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E30B8E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E317E4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Effect</w:t>
            </w:r>
            <w:proofErr w:type="spellEnd"/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Stat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act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2BC580D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tton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/button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52EBBFC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Plus</w:t>
            </w:r>
            <w:proofErr w:type="spellEnd"/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rash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cid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-react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3928CD5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/image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D5A8E9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dUploadWidget</w:t>
            </w:r>
            <w:proofErr w:type="spellEnd"/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-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loudinary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61C5C9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918054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erfac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3990915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?: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A24E183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3EC6B2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FD7AE1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[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];</w:t>
            </w:r>
          </w:p>
          <w:p w14:paraId="203E194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</w:t>
            </w:r>
          </w:p>
          <w:p w14:paraId="095D3EE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942993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proofErr w:type="spellStart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mageUploa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Reac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C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&lt;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&gt;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{</w:t>
            </w:r>
          </w:p>
          <w:p w14:paraId="6AFC3AB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6964EAE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hang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F95505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Remov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7E3866C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4CB070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BDA713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[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tIsMounte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]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Stat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563514C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D6A138B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proofErr w:type="gram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Effec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97C96C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sMounte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3BB0737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, []);</w:t>
            </w:r>
          </w:p>
          <w:p w14:paraId="7B4A276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6D62A0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ny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411639D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fo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cure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_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CB4A50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;</w:t>
            </w:r>
          </w:p>
          <w:p w14:paraId="092C97F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0ECE0FE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!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 {</w:t>
            </w:r>
          </w:p>
          <w:p w14:paraId="12450DD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E30299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</w:t>
            </w:r>
          </w:p>
          <w:p w14:paraId="18B9AE0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2656005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C589DA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EA47CB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b-4 flex items-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enter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gap-4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7512DA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amp;&amp;</w:t>
            </w:r>
          </w:p>
          <w:p w14:paraId="505244D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p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(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7F28347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</w:p>
          <w:p w14:paraId="447187D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y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274BEA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lative w-[200px] h-[200px] rounded-md overflow-hidden"</w:t>
            </w:r>
          </w:p>
          <w:p w14:paraId="63C4244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6B0966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z-10 absolute top-2 right-2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F87BD3E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lastRenderedPageBreak/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4573F83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0D06709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proofErr w:type="gramStart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B18ED3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estructive"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651844B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iz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con"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04CE9E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1B5B5F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312419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E6AD93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41B853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</w:p>
          <w:p w14:paraId="1ED198D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</w:t>
            </w:r>
          </w:p>
          <w:p w14:paraId="69E078F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object-cover"</w:t>
            </w:r>
          </w:p>
          <w:p w14:paraId="638DA34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t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mage"</w:t>
            </w:r>
          </w:p>
          <w:p w14:paraId="4BBDA4D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rc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568F7D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6F7B323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7A037FB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)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890721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87601B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Succes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ploadPrese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scret20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22CEB7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{</w:t>
            </w:r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05275E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682A6F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D4C2F7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};</w:t>
            </w:r>
          </w:p>
          <w:p w14:paraId="3EC5D973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733D5D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2AA044E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617FD53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0023788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condary"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BD3627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2775CC33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D27755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 mr-2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DCDD9B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    Upload Gambar Banner</w:t>
            </w:r>
          </w:p>
          <w:p w14:paraId="7D25D0B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EC3EB4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;</w:t>
            </w:r>
          </w:p>
          <w:p w14:paraId="2D258F4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}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4F789FE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77582E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22BC98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);</w:t>
            </w:r>
          </w:p>
          <w:p w14:paraId="14DE682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;</w:t>
            </w:r>
          </w:p>
          <w:p w14:paraId="334E779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44F748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x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defaul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Uploa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573695F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5C92AC1" w14:textId="002CC9DC" w:rsidR="000972B7" w:rsidRPr="000972B7" w:rsidRDefault="000972B7" w:rsidP="006F5BE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</w:tc>
      </w:tr>
    </w:tbl>
    <w:p w14:paraId="6554EB55" w14:textId="6F3580CE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</w:p>
    <w:p w14:paraId="729B3FDE" w14:textId="16DCA9A3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47F53" wp14:editId="4C580754">
            <wp:extent cx="3369921" cy="17926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21" cy="1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CD5" w14:textId="42AF3681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Gambar Banner</w:t>
      </w:r>
    </w:p>
    <w:p w14:paraId="56CAC668" w14:textId="5026E826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5FA9D" wp14:editId="0EA7EEFF">
            <wp:extent cx="3609975" cy="183947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4007" cy="1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6B6" w14:textId="27E86E52" w:rsidR="006F5BE7" w:rsidRPr="000972B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xt config</w:t>
      </w:r>
    </w:p>
    <w:p w14:paraId="4C210593" w14:textId="44D12F54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612E" wp14:editId="27A0E6B5">
            <wp:extent cx="4144010" cy="977924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2AF" w14:textId="51387CD7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 banner</w:t>
      </w:r>
    </w:p>
    <w:p w14:paraId="7F1A25CF" w14:textId="0CF5031D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2B08A" wp14:editId="1D4F7981">
            <wp:extent cx="3862352" cy="31242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5295" cy="3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A52" w14:textId="71D03682" w:rsidR="006F5BE7" w:rsidRDefault="006F5BE7" w:rsidP="006F5B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</w:p>
    <w:p w14:paraId="039BBD34" w14:textId="43D06D4A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9E507" wp14:editId="0B525909">
            <wp:extent cx="2197100" cy="26337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9434" cy="26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7E42" w14:textId="2F8F9D14" w:rsidR="006F5BE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41F162F6" w14:textId="5E97BF5D" w:rsidR="00B165BD" w:rsidRDefault="00B165BD" w:rsidP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D8FED" w14:textId="63674342" w:rsidR="00B165BD" w:rsidRDefault="00B165BD" w:rsidP="00B165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0B8C369D" w14:textId="7E9545F2" w:rsidR="00B165BD" w:rsidRDefault="00B165BD" w:rsidP="00B16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5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A14AA6" wp14:editId="62B9718D">
            <wp:extent cx="4245610" cy="3710323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9434" cy="37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5C16" w14:textId="07A870C8" w:rsidR="00B165BD" w:rsidRDefault="00B165BD" w:rsidP="00B165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63FB5A55" w14:textId="77777777" w:rsidR="00B165BD" w:rsidRPr="000972B7" w:rsidRDefault="00B165BD" w:rsidP="00B165BD">
      <w:pPr>
        <w:rPr>
          <w:rFonts w:ascii="Times New Roman" w:hAnsi="Times New Roman" w:cs="Times New Roman"/>
          <w:sz w:val="24"/>
          <w:szCs w:val="24"/>
        </w:rPr>
      </w:pPr>
    </w:p>
    <w:sectPr w:rsidR="00B165BD" w:rsidRPr="00097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615D1"/>
    <w:rsid w:val="000972B7"/>
    <w:rsid w:val="000F4426"/>
    <w:rsid w:val="0012774B"/>
    <w:rsid w:val="002B012E"/>
    <w:rsid w:val="002B2972"/>
    <w:rsid w:val="002D5184"/>
    <w:rsid w:val="003A75D8"/>
    <w:rsid w:val="005E7D7A"/>
    <w:rsid w:val="006F5BE7"/>
    <w:rsid w:val="00742E36"/>
    <w:rsid w:val="007E3404"/>
    <w:rsid w:val="00850812"/>
    <w:rsid w:val="009166AA"/>
    <w:rsid w:val="009F20CA"/>
    <w:rsid w:val="00A5734A"/>
    <w:rsid w:val="00AE5AEB"/>
    <w:rsid w:val="00B00B27"/>
    <w:rsid w:val="00B165BD"/>
    <w:rsid w:val="00B365D3"/>
    <w:rsid w:val="00BE0756"/>
    <w:rsid w:val="00C71EB1"/>
    <w:rsid w:val="00CD2977"/>
    <w:rsid w:val="00E0317A"/>
    <w:rsid w:val="00F25D10"/>
    <w:rsid w:val="00F708EB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  <w:style w:type="table" w:styleId="TableGrid">
    <w:name w:val="Table Grid"/>
    <w:basedOn w:val="TableNormal"/>
    <w:uiPriority w:val="39"/>
    <w:rsid w:val="0009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8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18</cp:revision>
  <dcterms:created xsi:type="dcterms:W3CDTF">2025-01-08T14:10:00Z</dcterms:created>
  <dcterms:modified xsi:type="dcterms:W3CDTF">2025-01-24T09:07:00Z</dcterms:modified>
</cp:coreProperties>
</file>